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2经典故事  2  神秘岛探险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2经典故事  2  神秘岛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1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2经典故事  2  神秘岛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